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80" w:type="dxa"/>
        <w:tblInd w:w="-432" w:type="dxa"/>
        <w:tblBorders>
          <w:insideH w:val="none" w:sz="0" w:space="0" w:color="auto"/>
        </w:tblBorders>
        <w:tblLook w:val="04A0"/>
      </w:tblPr>
      <w:tblGrid>
        <w:gridCol w:w="3871"/>
        <w:gridCol w:w="213"/>
        <w:gridCol w:w="4253"/>
        <w:gridCol w:w="425"/>
        <w:gridCol w:w="1318"/>
      </w:tblGrid>
      <w:tr w:rsidR="00957333" w:rsidRPr="00FC779A" w:rsidTr="0042789C">
        <w:tc>
          <w:tcPr>
            <w:tcW w:w="10080" w:type="dxa"/>
            <w:gridSpan w:val="5"/>
            <w:tcBorders>
              <w:top w:val="single" w:sz="4" w:space="0" w:color="000000" w:themeColor="text1"/>
            </w:tcBorders>
          </w:tcPr>
          <w:p w:rsidR="00957333" w:rsidRPr="00FC779A" w:rsidRDefault="00957333" w:rsidP="00957333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FC779A">
              <w:rPr>
                <w:rFonts w:ascii="TH SarabunPSK" w:hAnsi="TH SarabunPSK" w:cs="TH SarabunPSK"/>
              </w:rPr>
              <w:br w:type="page"/>
            </w:r>
            <w:r w:rsidRPr="00FC779A">
              <w:rPr>
                <w:rFonts w:ascii="TH SarabunPSK" w:eastAsia="Times New Roman" w:hAnsi="TH SarabunPSK" w:cs="TH SarabunPSK"/>
                <w:b/>
                <w:bCs/>
                <w:sz w:val="44"/>
                <w:szCs w:val="44"/>
                <w:cs/>
              </w:rPr>
              <w:t>ใบสำคัญรับเงิน</w:t>
            </w:r>
          </w:p>
        </w:tc>
      </w:tr>
      <w:tr w:rsidR="00957333" w:rsidRPr="00FC779A" w:rsidTr="0042789C">
        <w:tc>
          <w:tcPr>
            <w:tcW w:w="10080" w:type="dxa"/>
            <w:gridSpan w:val="5"/>
          </w:tcPr>
          <w:p w:rsidR="00957333" w:rsidRPr="00FC779A" w:rsidRDefault="00957333" w:rsidP="009D0BBF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957333" w:rsidRPr="00FC779A" w:rsidTr="0042789C">
        <w:tc>
          <w:tcPr>
            <w:tcW w:w="10080" w:type="dxa"/>
            <w:gridSpan w:val="5"/>
          </w:tcPr>
          <w:p w:rsidR="00957333" w:rsidRPr="00FC779A" w:rsidRDefault="00957333" w:rsidP="00957333">
            <w:pPr>
              <w:jc w:val="center"/>
              <w:rPr>
                <w:rFonts w:ascii="TH SarabunPSK" w:hAnsi="TH SarabunPSK" w:cs="TH SarabunPSK"/>
              </w:rPr>
            </w:pP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</w:p>
        </w:tc>
      </w:tr>
      <w:tr w:rsidR="00957333" w:rsidRPr="00FC779A" w:rsidTr="0042789C">
        <w:tc>
          <w:tcPr>
            <w:tcW w:w="10080" w:type="dxa"/>
            <w:gridSpan w:val="5"/>
          </w:tcPr>
          <w:p w:rsidR="00957333" w:rsidRPr="00FC779A" w:rsidRDefault="00957333" w:rsidP="006F5B14">
            <w:pPr>
              <w:rPr>
                <w:rFonts w:ascii="TH SarabunPSK" w:hAnsi="TH SarabunPSK" w:cs="TH SarabunPSK"/>
                <w:cs/>
              </w:rPr>
            </w:pP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าพเจ้า</w:t>
            </w:r>
            <w:r w:rsidR="00FC3137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้</w:t>
            </w: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นเลขที่</w:t>
            </w:r>
            <w:bookmarkStart w:id="0" w:name="_GoBack"/>
            <w:bookmarkEnd w:id="0"/>
            <w:r w:rsidR="00F6736F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23</w:t>
            </w: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</w:t>
            </w:r>
            <w:r w:rsidR="00F6736F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6</w:t>
            </w: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นน</w:t>
            </w:r>
            <w:r w:rsidR="00F6736F" w:rsidRPr="00FC779A">
              <w:rPr>
                <w:rFonts w:ascii="TH SarabunPSK" w:hAnsi="TH SarabunPSK" w:cs="TH SarabunPSK"/>
                <w:cs/>
              </w:rPr>
              <w:t>มิตรภาพ</w:t>
            </w:r>
          </w:p>
        </w:tc>
      </w:tr>
      <w:tr w:rsidR="00957333" w:rsidRPr="00FC779A" w:rsidTr="0042789C">
        <w:tc>
          <w:tcPr>
            <w:tcW w:w="10080" w:type="dxa"/>
            <w:gridSpan w:val="5"/>
          </w:tcPr>
          <w:p w:rsidR="00957333" w:rsidRPr="00FC779A" w:rsidRDefault="00957333" w:rsidP="00FE3059">
            <w:pPr>
              <w:rPr>
                <w:rFonts w:ascii="TH SarabunPSK" w:hAnsi="TH SarabunPSK" w:cs="TH SarabunPSK"/>
                <w:cs/>
              </w:rPr>
            </w:pP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</w:t>
            </w:r>
            <w:r w:rsidR="00F6736F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เมือง</w:t>
            </w: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ำเภอ</w:t>
            </w:r>
            <w:r w:rsidR="00F6736F"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</w:t>
            </w: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</w:t>
            </w:r>
            <w:r w:rsidR="00F6736F" w:rsidRPr="00FC779A">
              <w:rPr>
                <w:rFonts w:ascii="TH SarabunPSK" w:hAnsi="TH SarabunPSK" w:cs="TH SarabunPSK"/>
                <w:cs/>
              </w:rPr>
              <w:t>ขอนแก่น</w:t>
            </w:r>
          </w:p>
        </w:tc>
      </w:tr>
      <w:tr w:rsidR="00957333" w:rsidRPr="00FC779A" w:rsidTr="0042789C">
        <w:tc>
          <w:tcPr>
            <w:tcW w:w="10080" w:type="dxa"/>
            <w:gridSpan w:val="5"/>
          </w:tcPr>
          <w:p w:rsidR="00957333" w:rsidRPr="00FC779A" w:rsidRDefault="00957333" w:rsidP="00C5412F">
            <w:pPr>
              <w:rPr>
                <w:rFonts w:ascii="TH SarabunPSK" w:hAnsi="TH SarabunPSK" w:cs="TH SarabunPSK"/>
              </w:rPr>
            </w:pPr>
            <w:r w:rsidRPr="00FC77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ด้รับเงินจาก กรมมหาวิทยาลัยขอนแก่นสำนักงานคณะกรรมการการอุดมศึกษาระทรวงศึกษาธิการ</w:t>
            </w:r>
          </w:p>
        </w:tc>
      </w:tr>
      <w:tr w:rsidR="00957333" w:rsidRPr="00FC779A" w:rsidTr="0042789C">
        <w:tc>
          <w:tcPr>
            <w:tcW w:w="10080" w:type="dxa"/>
            <w:gridSpan w:val="5"/>
            <w:tcBorders>
              <w:bottom w:val="nil"/>
            </w:tcBorders>
          </w:tcPr>
          <w:p w:rsidR="00957333" w:rsidRPr="00FC779A" w:rsidRDefault="00957333">
            <w:pPr>
              <w:rPr>
                <w:rFonts w:ascii="TH SarabunPSK" w:hAnsi="TH SarabunPSK" w:cs="TH SarabunPSK"/>
              </w:rPr>
            </w:pP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งรายการต่อไปนี้</w:t>
            </w:r>
          </w:p>
        </w:tc>
      </w:tr>
      <w:tr w:rsidR="00527F98" w:rsidRPr="00FC779A" w:rsidTr="0042789C">
        <w:tc>
          <w:tcPr>
            <w:tcW w:w="8337" w:type="dxa"/>
            <w:gridSpan w:val="3"/>
            <w:tcBorders>
              <w:top w:val="nil"/>
              <w:bottom w:val="single" w:sz="4" w:space="0" w:color="000000" w:themeColor="text1"/>
              <w:right w:val="nil"/>
            </w:tcBorders>
          </w:tcPr>
          <w:p w:rsidR="00527F98" w:rsidRPr="00FC779A" w:rsidRDefault="00527F98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:rsidR="00527F98" w:rsidRPr="00FC779A" w:rsidRDefault="00527F98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57333" w:rsidRPr="00FC779A" w:rsidTr="0042789C">
        <w:tc>
          <w:tcPr>
            <w:tcW w:w="833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57333" w:rsidRPr="00FC779A" w:rsidRDefault="00957333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7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57333" w:rsidRPr="00FC779A" w:rsidRDefault="00957333" w:rsidP="00C61A3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FC779A" w:rsidRPr="00FC779A" w:rsidTr="0042789C">
        <w:tc>
          <w:tcPr>
            <w:tcW w:w="833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FC779A" w:rsidP="00FC779A">
            <w:pPr>
              <w:pStyle w:val="a6"/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FC779A">
              <w:rPr>
                <w:rFonts w:ascii="TH SarabunPSK" w:hAnsi="TH SarabunPSK" w:cs="TH SarabunPSK"/>
                <w:sz w:val="28"/>
                <w:cs/>
              </w:rPr>
              <w:t>ค่าธรรมเนียมที่ทางวารสารเรียกเก็บสำหรับการตีพิมพ์ (</w:t>
            </w:r>
            <w:r w:rsidRPr="00FC779A">
              <w:rPr>
                <w:rFonts w:ascii="TH SarabunPSK" w:hAnsi="TH SarabunPSK" w:cs="TH SarabunPSK"/>
                <w:sz w:val="28"/>
              </w:rPr>
              <w:t>page charge</w:t>
            </w:r>
            <w:r w:rsidRPr="00FC779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7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779A" w:rsidRPr="00FC779A" w:rsidTr="0042789C">
        <w:tc>
          <w:tcPr>
            <w:tcW w:w="833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69449A" w:rsidP="0069449A">
            <w:pPr>
              <w:pStyle w:val="a6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งานวิจัย...................</w:t>
            </w:r>
          </w:p>
        </w:tc>
        <w:tc>
          <w:tcPr>
            <w:tcW w:w="17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779A" w:rsidRPr="00FC779A" w:rsidTr="0042789C">
        <w:tc>
          <w:tcPr>
            <w:tcW w:w="833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FC779A" w:rsidP="0069449A">
            <w:pPr>
              <w:pStyle w:val="a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779A" w:rsidRPr="00FC779A" w:rsidTr="0042789C">
        <w:tc>
          <w:tcPr>
            <w:tcW w:w="833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FC779A" w:rsidP="0069449A">
            <w:pPr>
              <w:pStyle w:val="a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779A" w:rsidRPr="00FC779A" w:rsidTr="0042789C">
        <w:tc>
          <w:tcPr>
            <w:tcW w:w="833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FC779A" w:rsidP="0069449A">
            <w:pPr>
              <w:pStyle w:val="a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779A" w:rsidRPr="00FC779A" w:rsidTr="0042789C">
        <w:tc>
          <w:tcPr>
            <w:tcW w:w="833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FC779A" w:rsidP="0069449A">
            <w:pPr>
              <w:pStyle w:val="a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779A" w:rsidRPr="00FC779A" w:rsidTr="005D1929">
        <w:tc>
          <w:tcPr>
            <w:tcW w:w="8337" w:type="dxa"/>
            <w:gridSpan w:val="3"/>
            <w:tcBorders>
              <w:top w:val="single" w:sz="4" w:space="0" w:color="000000" w:themeColor="text1"/>
              <w:bottom w:val="nil"/>
            </w:tcBorders>
          </w:tcPr>
          <w:p w:rsidR="00FC779A" w:rsidRPr="00FC779A" w:rsidRDefault="00FC779A" w:rsidP="00FC779A">
            <w:pPr>
              <w:ind w:left="331" w:hanging="33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000000" w:themeColor="text1"/>
              <w:bottom w:val="nil"/>
            </w:tcBorders>
          </w:tcPr>
          <w:p w:rsidR="00FC779A" w:rsidRPr="00FC779A" w:rsidRDefault="00FC779A" w:rsidP="00FC779A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779A" w:rsidRPr="00FC779A" w:rsidTr="005D1929">
        <w:tc>
          <w:tcPr>
            <w:tcW w:w="8337" w:type="dxa"/>
            <w:gridSpan w:val="3"/>
            <w:tcBorders>
              <w:top w:val="nil"/>
            </w:tcBorders>
          </w:tcPr>
          <w:p w:rsidR="00FC779A" w:rsidRPr="00FC779A" w:rsidRDefault="00FC779A" w:rsidP="00FC779A">
            <w:pPr>
              <w:ind w:left="331" w:hanging="33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3" w:type="dxa"/>
            <w:gridSpan w:val="2"/>
            <w:tcBorders>
              <w:top w:val="nil"/>
              <w:bottom w:val="double" w:sz="12" w:space="0" w:color="auto"/>
            </w:tcBorders>
          </w:tcPr>
          <w:p w:rsidR="00FC779A" w:rsidRPr="00FC779A" w:rsidRDefault="00FC779A" w:rsidP="00FC779A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779A" w:rsidRPr="00FC779A" w:rsidTr="0042789C">
        <w:tc>
          <w:tcPr>
            <w:tcW w:w="8337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FC779A" w:rsidRPr="00FC779A" w:rsidRDefault="00FC779A" w:rsidP="00FC779A">
            <w:pPr>
              <w:ind w:left="331" w:hanging="33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3" w:type="dxa"/>
            <w:gridSpan w:val="2"/>
            <w:tcBorders>
              <w:top w:val="double" w:sz="2" w:space="0" w:color="auto"/>
              <w:left w:val="nil"/>
              <w:bottom w:val="nil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779A" w:rsidRPr="00FC779A" w:rsidTr="0042789C">
        <w:tc>
          <w:tcPr>
            <w:tcW w:w="8337" w:type="dxa"/>
            <w:gridSpan w:val="3"/>
            <w:tcBorders>
              <w:top w:val="nil"/>
              <w:bottom w:val="nil"/>
              <w:right w:val="nil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779A" w:rsidRPr="00FC779A" w:rsidTr="0042789C">
        <w:tc>
          <w:tcPr>
            <w:tcW w:w="3871" w:type="dxa"/>
            <w:tcBorders>
              <w:top w:val="nil"/>
              <w:bottom w:val="nil"/>
              <w:right w:val="nil"/>
            </w:tcBorders>
          </w:tcPr>
          <w:p w:rsidR="00FC779A" w:rsidRPr="00FC779A" w:rsidRDefault="00FC779A" w:rsidP="00FC779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ชื่อ  ..............................................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779A" w:rsidRPr="00FC779A" w:rsidTr="0042789C">
        <w:trPr>
          <w:trHeight w:val="393"/>
        </w:trPr>
        <w:tc>
          <w:tcPr>
            <w:tcW w:w="4084" w:type="dxa"/>
            <w:gridSpan w:val="2"/>
            <w:tcBorders>
              <w:top w:val="nil"/>
              <w:bottom w:val="nil"/>
              <w:right w:val="nil"/>
            </w:tcBorders>
          </w:tcPr>
          <w:p w:rsidR="00FC779A" w:rsidRPr="00FC779A" w:rsidRDefault="00FC779A" w:rsidP="00FC779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                                  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779A" w:rsidRPr="00FC779A" w:rsidTr="006D522F">
        <w:tc>
          <w:tcPr>
            <w:tcW w:w="10080" w:type="dxa"/>
            <w:gridSpan w:val="5"/>
            <w:tcBorders>
              <w:top w:val="nil"/>
              <w:bottom w:val="single" w:sz="4" w:space="0" w:color="000000" w:themeColor="text1"/>
            </w:tcBorders>
          </w:tcPr>
          <w:p w:rsidR="00FC779A" w:rsidRPr="00FC779A" w:rsidRDefault="00FC779A" w:rsidP="00FC77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C779A" w:rsidRPr="00FC779A" w:rsidRDefault="00FC779A" w:rsidP="00FC779A">
            <w:pPr>
              <w:tabs>
                <w:tab w:val="left" w:pos="7737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779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</w:tc>
      </w:tr>
    </w:tbl>
    <w:p w:rsidR="00701964" w:rsidRPr="009D0BBF" w:rsidRDefault="00701964" w:rsidP="00092271">
      <w:pPr>
        <w:jc w:val="center"/>
        <w:rPr>
          <w:rFonts w:ascii="TH Niramit AS" w:hAnsi="TH Niramit AS" w:cs="TH Niramit AS"/>
        </w:rPr>
      </w:pPr>
    </w:p>
    <w:sectPr w:rsidR="00701964" w:rsidRPr="009D0BBF" w:rsidSect="004B1EA7">
      <w:pgSz w:w="11906" w:h="16838"/>
      <w:pgMar w:top="144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F291F"/>
    <w:multiLevelType w:val="hybridMultilevel"/>
    <w:tmpl w:val="07269D0A"/>
    <w:lvl w:ilvl="0" w:tplc="1CC2977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FF387B"/>
    <w:multiLevelType w:val="hybridMultilevel"/>
    <w:tmpl w:val="9FB454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20"/>
  <w:characterSpacingControl w:val="doNotCompress"/>
  <w:compat>
    <w:applyBreakingRules/>
  </w:compat>
  <w:rsids>
    <w:rsidRoot w:val="00957333"/>
    <w:rsid w:val="00002AA8"/>
    <w:rsid w:val="00041417"/>
    <w:rsid w:val="0005216F"/>
    <w:rsid w:val="00054ED8"/>
    <w:rsid w:val="000673A1"/>
    <w:rsid w:val="00073FDC"/>
    <w:rsid w:val="00092271"/>
    <w:rsid w:val="000A59B6"/>
    <w:rsid w:val="000C431A"/>
    <w:rsid w:val="000D2FA9"/>
    <w:rsid w:val="000D42FD"/>
    <w:rsid w:val="000F6401"/>
    <w:rsid w:val="00112A34"/>
    <w:rsid w:val="0019525D"/>
    <w:rsid w:val="001D0314"/>
    <w:rsid w:val="001D79DB"/>
    <w:rsid w:val="00237C97"/>
    <w:rsid w:val="00237FF4"/>
    <w:rsid w:val="00250139"/>
    <w:rsid w:val="002C0A78"/>
    <w:rsid w:val="00316734"/>
    <w:rsid w:val="003500B7"/>
    <w:rsid w:val="0036513D"/>
    <w:rsid w:val="003B150C"/>
    <w:rsid w:val="003C72B7"/>
    <w:rsid w:val="003D50CD"/>
    <w:rsid w:val="004132C0"/>
    <w:rsid w:val="0042789C"/>
    <w:rsid w:val="004330C5"/>
    <w:rsid w:val="0044080E"/>
    <w:rsid w:val="00471D37"/>
    <w:rsid w:val="00493AFE"/>
    <w:rsid w:val="004B1EA7"/>
    <w:rsid w:val="004D1CBF"/>
    <w:rsid w:val="004F33D2"/>
    <w:rsid w:val="00507F08"/>
    <w:rsid w:val="00524020"/>
    <w:rsid w:val="00527F98"/>
    <w:rsid w:val="00531777"/>
    <w:rsid w:val="00547AE2"/>
    <w:rsid w:val="00592800"/>
    <w:rsid w:val="005D1929"/>
    <w:rsid w:val="0060228D"/>
    <w:rsid w:val="00677E1E"/>
    <w:rsid w:val="0069449A"/>
    <w:rsid w:val="00696A84"/>
    <w:rsid w:val="006A3D38"/>
    <w:rsid w:val="006B6721"/>
    <w:rsid w:val="006D7D38"/>
    <w:rsid w:val="006E20B9"/>
    <w:rsid w:val="006F5B14"/>
    <w:rsid w:val="00701964"/>
    <w:rsid w:val="00736826"/>
    <w:rsid w:val="00754D19"/>
    <w:rsid w:val="0075753A"/>
    <w:rsid w:val="00757D5E"/>
    <w:rsid w:val="007D7251"/>
    <w:rsid w:val="00833CF0"/>
    <w:rsid w:val="00840D54"/>
    <w:rsid w:val="00846C15"/>
    <w:rsid w:val="008834B8"/>
    <w:rsid w:val="009109B7"/>
    <w:rsid w:val="009206C3"/>
    <w:rsid w:val="00931EF8"/>
    <w:rsid w:val="00957333"/>
    <w:rsid w:val="009810BD"/>
    <w:rsid w:val="009A4B0F"/>
    <w:rsid w:val="009D0BBF"/>
    <w:rsid w:val="009E44C5"/>
    <w:rsid w:val="009F0F30"/>
    <w:rsid w:val="00A41A19"/>
    <w:rsid w:val="00A9027B"/>
    <w:rsid w:val="00AD56C4"/>
    <w:rsid w:val="00B15D8E"/>
    <w:rsid w:val="00B2712E"/>
    <w:rsid w:val="00B30970"/>
    <w:rsid w:val="00B34E3D"/>
    <w:rsid w:val="00B37ABE"/>
    <w:rsid w:val="00B53686"/>
    <w:rsid w:val="00B56DF8"/>
    <w:rsid w:val="00B66990"/>
    <w:rsid w:val="00BA154A"/>
    <w:rsid w:val="00BA2B28"/>
    <w:rsid w:val="00C5412F"/>
    <w:rsid w:val="00C61A3E"/>
    <w:rsid w:val="00C91630"/>
    <w:rsid w:val="00C93D4D"/>
    <w:rsid w:val="00D009E8"/>
    <w:rsid w:val="00D15B1B"/>
    <w:rsid w:val="00D40F4F"/>
    <w:rsid w:val="00D5510A"/>
    <w:rsid w:val="00DB1D85"/>
    <w:rsid w:val="00DB4146"/>
    <w:rsid w:val="00E80832"/>
    <w:rsid w:val="00EA01F9"/>
    <w:rsid w:val="00EB3B7A"/>
    <w:rsid w:val="00EE27BD"/>
    <w:rsid w:val="00F22A79"/>
    <w:rsid w:val="00F6736F"/>
    <w:rsid w:val="00FC3137"/>
    <w:rsid w:val="00FC779A"/>
    <w:rsid w:val="00FE3059"/>
    <w:rsid w:val="00FF5E26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5B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15B1B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F673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1C2A-A516-409E-ACAE-7B2254E9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</dc:creator>
  <cp:lastModifiedBy>Ratanapa</cp:lastModifiedBy>
  <cp:revision>2</cp:revision>
  <cp:lastPrinted>2013-12-17T08:28:00Z</cp:lastPrinted>
  <dcterms:created xsi:type="dcterms:W3CDTF">2019-04-24T09:06:00Z</dcterms:created>
  <dcterms:modified xsi:type="dcterms:W3CDTF">2019-04-24T09:06:00Z</dcterms:modified>
</cp:coreProperties>
</file>